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0255A" w:rsidRDefault="00E0255A" w:rsidP="00E67D80">
      <w:pPr>
        <w:jc w:val="center"/>
        <w:rPr>
          <w:b/>
        </w:rPr>
      </w:pPr>
    </w:p>
    <w:p w:rsidR="00B24C74" w:rsidRPr="00FD2531" w:rsidRDefault="00B24C74" w:rsidP="00E67D80">
      <w:pPr>
        <w:jc w:val="center"/>
        <w:rPr>
          <w:b/>
        </w:rPr>
      </w:pP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B24C74" w:rsidP="00E67D80">
      <w:r>
        <w:t>Telefone: _</w:t>
      </w:r>
      <w:r w:rsidR="00E67D80">
        <w:t>____</w:t>
      </w:r>
      <w:r w:rsidR="00ED5DF0">
        <w:t>_______________</w:t>
      </w:r>
      <w:r>
        <w:t>E-mail: _</w:t>
      </w:r>
      <w:r w:rsidR="00E67D80">
        <w:t>___</w:t>
      </w:r>
      <w:r>
        <w:t>_______________________________</w:t>
      </w:r>
      <w:r w:rsidR="00E67D80">
        <w:t>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0255A" w:rsidRDefault="00E67D80" w:rsidP="00F60C66">
      <w:pPr>
        <w:jc w:val="both"/>
        <w:rPr>
          <w:b/>
        </w:rPr>
      </w:pPr>
      <w:r>
        <w:t xml:space="preserve">A </w:t>
      </w:r>
      <w:r w:rsidR="00B24C74">
        <w:t>empresa</w:t>
      </w:r>
      <w:r>
        <w:t xml:space="preserve">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7C164D">
        <w:rPr>
          <w:b/>
        </w:rPr>
        <w:t>SEI-350207/000245</w:t>
      </w:r>
      <w:r w:rsidR="00F60C66" w:rsidRPr="00F60C66">
        <w:rPr>
          <w:b/>
        </w:rPr>
        <w:t>/20</w:t>
      </w:r>
      <w:r w:rsidR="00B24C74">
        <w:rPr>
          <w:b/>
        </w:rPr>
        <w:t>22</w:t>
      </w:r>
      <w:r w:rsidR="00670CCD">
        <w:rPr>
          <w:b/>
        </w:rPr>
        <w:t>.</w:t>
      </w:r>
    </w:p>
    <w:p w:rsidR="007C164D" w:rsidRDefault="007C164D" w:rsidP="00F60C66">
      <w:pPr>
        <w:jc w:val="both"/>
      </w:pPr>
    </w:p>
    <w:p w:rsidR="00E67D80" w:rsidRDefault="00E67D80" w:rsidP="005C1E52"/>
    <w:tbl>
      <w:tblPr>
        <w:tblW w:w="1119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4961"/>
        <w:gridCol w:w="851"/>
        <w:gridCol w:w="1701"/>
        <w:gridCol w:w="1559"/>
      </w:tblGrid>
      <w:tr w:rsidR="001A1162" w:rsidRPr="00B24C74" w:rsidTr="001A1162">
        <w:trPr>
          <w:trHeight w:val="652"/>
        </w:trPr>
        <w:tc>
          <w:tcPr>
            <w:tcW w:w="851" w:type="dxa"/>
            <w:shd w:val="clear" w:color="auto" w:fill="auto"/>
            <w:vAlign w:val="center"/>
          </w:tcPr>
          <w:p w:rsidR="001A1162" w:rsidRPr="00B24C74" w:rsidRDefault="001A1162" w:rsidP="00B24C74">
            <w:pPr>
              <w:pStyle w:val="TableParagraph"/>
              <w:spacing w:before="152" w:after="0"/>
              <w:ind w:left="64" w:right="54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IT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162" w:rsidRPr="00B24C74" w:rsidRDefault="001A1162" w:rsidP="00B24C74">
            <w:pPr>
              <w:pStyle w:val="TableParagraph"/>
              <w:spacing w:before="152" w:after="0"/>
              <w:ind w:left="88" w:right="78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ID</w:t>
            </w:r>
            <w:r>
              <w:rPr>
                <w:b/>
                <w:szCs w:val="24"/>
              </w:rPr>
              <w:t xml:space="preserve"> SIG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A1162" w:rsidRPr="00B24C74" w:rsidRDefault="001A1162" w:rsidP="00B24C74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Cs w:val="24"/>
              </w:rPr>
            </w:pPr>
            <w:r w:rsidRPr="00B24C74">
              <w:rPr>
                <w:b/>
                <w:bCs/>
                <w:szCs w:val="24"/>
              </w:rPr>
              <w:t>DESCRIÇÃO SIGA</w:t>
            </w:r>
          </w:p>
        </w:tc>
        <w:tc>
          <w:tcPr>
            <w:tcW w:w="851" w:type="dxa"/>
            <w:vAlign w:val="center"/>
          </w:tcPr>
          <w:p w:rsidR="001A1162" w:rsidRPr="00B24C74" w:rsidRDefault="001A1162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QTD</w:t>
            </w:r>
          </w:p>
        </w:tc>
        <w:tc>
          <w:tcPr>
            <w:tcW w:w="1701" w:type="dxa"/>
            <w:vAlign w:val="center"/>
          </w:tcPr>
          <w:p w:rsidR="001A1162" w:rsidRPr="00B24C74" w:rsidRDefault="001A1162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VALOR</w:t>
            </w:r>
          </w:p>
          <w:p w:rsidR="001A1162" w:rsidRPr="00B24C74" w:rsidRDefault="001A1162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TÁ</w:t>
            </w:r>
            <w:r w:rsidRPr="00B24C74">
              <w:rPr>
                <w:b/>
                <w:szCs w:val="24"/>
              </w:rPr>
              <w:t>RIO</w:t>
            </w:r>
          </w:p>
        </w:tc>
        <w:tc>
          <w:tcPr>
            <w:tcW w:w="1559" w:type="dxa"/>
            <w:vAlign w:val="center"/>
          </w:tcPr>
          <w:p w:rsidR="001A1162" w:rsidRPr="00B24C74" w:rsidRDefault="001A1162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VALOR</w:t>
            </w:r>
          </w:p>
          <w:p w:rsidR="001A1162" w:rsidRPr="00B24C74" w:rsidRDefault="001A1162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TOTAL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187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CATETER NASAL OXIGENIO, TIPO: DESCARTAVEL, UTILIZACAO: ADULTO, MATERIAL: CLORETO POLIVINILA, MODELO: OCULOS, CALIBRE: N/D Código do Item: (ID - 2187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6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8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CATETER NASAL OXIGENIO, TIPO: DESCARTAVEL, UTILIZACAO: INFANTIL, MATERIAL: CLORETO POLIVINILA, MODELO: OCULOS, CALIBRE: NUMERO 6, FORMA FORNECIMENTO: UNIDADE</w:t>
            </w:r>
            <w:r w:rsidRPr="000A4CC2">
              <w:rPr>
                <w:color w:val="000000"/>
              </w:rPr>
              <w:br/>
              <w:t>Código do Item: 6515.073.0013 (ID - 1588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187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CATETER NASAL OXIGENIO, TIPO: DESCARTAVEL, UTILIZACAO: N/D, MATERIAL: CLORETO POLIVINILA, MODELO: N/D, CALIBRE: NUMERO 8</w:t>
            </w:r>
            <w:r w:rsidRPr="000A4CC2">
              <w:rPr>
                <w:color w:val="000000"/>
              </w:rPr>
              <w:br/>
              <w:t>Código do Item: 6515.073.0007 (ID - 2187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8538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ISTEMA ASPIRACAO TRAQUEAL FECHADO, CALIBRE: 6 FR, FUNCOES: VALVULA DE IRRIGACAO, EMBALAGEM: ABERTURA COM TECNICA ASSEPTICA Código do Item: 6515.220.0014 (ID - 85385)</w:t>
            </w:r>
            <w:r w:rsidRPr="000A4CC2">
              <w:rPr>
                <w:color w:val="000000"/>
              </w:rPr>
              <w:br/>
              <w:t>COMPLEMENTAÇÃO DO ITEM: DEVERÁ POSSUIR VIA DE IRRIGAÇÃO E TRAVA DE SEGURANÇ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688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ISTEMA ASPIRACAO TRAQUEAL FECHADO, CALIBRE: 8 FR, FUNCOES: VALVULA DE IRRIGACAO, EMBALAGEM: ABERTURA COM TECNICA ASSEPTICA Código do Item: 6515.220.0003 (ID - 68842)</w:t>
            </w:r>
            <w:r w:rsidRPr="000A4CC2">
              <w:rPr>
                <w:color w:val="000000"/>
              </w:rPr>
              <w:br/>
              <w:t>COMPLEMENTAÇÃO DO ITEM: DEVERÁ POSSUIR VIA DE IRRIGAÇÃO E TRAVA DE SEGURANÇ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689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ISTEMA ASPIRACAO TRAQUEAL FECHADO, CALIBRE: 10 FR FUNCOES: VALVULA DE IRRIGACAO, EMBALAGEM: ABERTURA COM TECNICA ASSEPTICA Código do Item: 6515.220.0007 (ID - 68904)</w:t>
            </w:r>
            <w:r w:rsidRPr="000A4CC2">
              <w:rPr>
                <w:color w:val="000000"/>
              </w:rPr>
              <w:br/>
              <w:t>COMPLEMENTAÇÃO DO ITEM: DEVERÁ POSSUIR VIA DE IRRIGAÇÃO E TRAVA DE SEGURANÇ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801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ISTEMA ASPIRACAO TRAQUEAL FECHADO, CALIBRE: 12 FR SONDA 50CM, FUNCOES: VIA DE IRRIGACAO COM TRAVA ANTI-REFLUXO, VALVULA SUCCAO COM TRAVA DE SEGURANCA, EMBALAGEM: ABERTURA COM TECNICA ASSEPTCA Código do Item: 6515.220.0013 (ID - 80152)</w:t>
            </w:r>
            <w:r w:rsidRPr="000A4CC2">
              <w:rPr>
                <w:color w:val="000000"/>
              </w:rPr>
              <w:br/>
              <w:t>COMPLEMENTAÇÃO DO ITEM: DEVERÁ POSSUIR VIA DE IRRIGAÇÃO E TRAVA DE SEGURANÇ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966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ISTEMA ASPIRACAO TRAQUEAL FECHADO, CALIBRE: 12 FR, FUNCOES: ASPIRACAO EM TRAQUEOSTOMIA, EMBALAGEM: ABERTURA COM TECNICA ASSEPTCA Código do Item: 6515.220.0015 (ID - 96651)</w:t>
            </w:r>
            <w:r w:rsidRPr="000A4CC2">
              <w:rPr>
                <w:color w:val="000000"/>
              </w:rPr>
              <w:br/>
              <w:t>COMPLEMENTAÇÃO DO ITEM: DEVERÁ POSSUIR VIA DE IRRIGAÇÃO E TRAVA DE SEGURANÇ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599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ISTEMA ASPIRACAO TRAQUEAL FECHADO, CALIBRE: 14 FR, FUNCOES: ASPIRACAO EM TRAQUEOSTOMIA, EMBALAGEM: ABERTURA COM TECNICA ASSEPTICA Código do Item: 6515.220.0021 (ID - 145992)</w:t>
            </w:r>
            <w:r w:rsidRPr="000A4CC2">
              <w:rPr>
                <w:color w:val="000000"/>
              </w:rPr>
              <w:br/>
              <w:t>COMPLEMENTAÇÃO DO ITEM: DEVERÁ POSSUIR VIA DE IRRIGAÇÃO E TRAVA DE SEGURANÇ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757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ISTEMA ASPIRACAO TRAQUEAL FECHADO, CALIBRE: 14 FR, SONDA 50CM, FUNCOES: VIA DE IRRIGACAO COM TRAVA ANTI-REFLUXO, VALVULA SUCCAO COM TRAVA DE SEGURANCA, EMBALAGEM: ABERTURA COM TECNICA ASSEPTCA Código do Item: 6515.220.0009 (ID - 75738)</w:t>
            </w:r>
            <w:r w:rsidRPr="000A4CC2">
              <w:rPr>
                <w:color w:val="000000"/>
              </w:rPr>
              <w:br/>
              <w:t>COMPLEMENTAÇÃO DO ITEM: DEVERÁ POSSUIR VIA DE IRRIGAÇÃO E TRAVA DE SEGURANÇ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676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ASPIRACAO TRAQUEAL, MATERIAL: PVC, CALIBRE: 4, COMPRIMENTO: N/A, VALVULA: N/A, CARACTERISTICAS ADICIONAIS: ORIFICIOS DISTAIS LATERALIZADOS E CONECTOR UNIVERSAL, EMBALAGEM: ABERTURA COM TECNICA ASSEPTICA Código do Item: 65152210005 (ID - 6765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3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677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ASPIRACAO TRAQUEAL, MATERIAL: PVC, CALIBRE: 6, COMPRIMENTO: N/A, VALVULA: N/A, CARACTERISTICAS ADICIONAIS: ORIFICIOS DISTAIS LATERALIZADOS E CONECTOR UNIVERSAL, EMBALAGEM: ABERTURA COM TECNICA ASSEPTICA Código do Item: 65152210011 (ID - 6776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5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677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ASPIRACAO TRAQUEAL, MATERIAL: PVC, CALIBRE: 8, COMPRIMENTO: N/A, VALVULA: N/A, CARACTERISTICAS ADICIONAIS: ORIFICIOS DISTAIS LATERALIZADOS E CONECTOR UNIVERSAL, EMBALAGEM: ABERTURA COM TECNICA ASSEPTICA Código do Item: 6515.221.0010 (ID - 6775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90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677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ASPIRACAO TRAQUEAL, MATERIAL: PVC, CALIBRE: 10 FR, COMPRIMENTO: N/A, VALVULA: N/A, CARACTERISTICAS ADICIONAIS: ORIFICIOS DISTAIS LATERALIZADOS E CONECTOR UNIVERSAL, EMBALAGEM: ABERTURA COM TECNICA ASSEPTICA Código do Item: 65152210009 (ID - 6775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1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6368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ASPIRACAO TRAQUEAL, MATERIAL: PVC, CALIBRE: 12, COMPRIMENTO: N/A, VALVULA: N/A, CARACTERISTICAS ADICIONAIS: ORIFICIOS DISTAIS LATERALIZADOS E CONECTOR UNIVERSAL, EMBALAGEM: ABERTURA COM TECNICA ASSEPTICA Código do Item: 65152210003 (ID - 6368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5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677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ASPIRACAO TRAQUEAL, MATERIAL: PVC, CALIBRE: 14, COMPRIMENTO: N/A, VALVULA: N/A, CARACTERISTICAS ADICIONAIS: ORIFICIOS DISTAIS LATERALIZADOS E CONECTOR UNIVERSAL, EMBALAGEM: ABERTURA COM TECNICA ASSEPTICA Código do Item: 65152210008 (ID - 6775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1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677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ASPIRACAO TRAQUEAL, MATERIAL: PVC, CALIBRE: 16, COMPRIMENTO: N/A, VALVULA: N/A, CARACTERISTICAS ADICIONAIS: ORIFICIOS DISTAIS LATERALIZADOS E CONECTOR UNIVERSAL, EMBALAGEM: ABERTURA COM TECNICA ASSEPTICA Código do Item: 65152210007 (ID - 6775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9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677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ASPIRACAO TRAQUEAL, MATERIAL: PVC, CALIBRE: 18, COMPRIMENTO: N/A, VALVULA: N/A, CARACTERISTICAS ADICIONAIS: ORIFICIOS DISTAIS LATERALIZADOS E CONECTOR UNIVERSAL, EMBALAGEM: ABERTURA COM TECNICA ASSEPTICA. Código do Item: 6515.221.0006 (ID - 6775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58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2, CALIBRE: 6, CAPACIDADE BALAO: 5 CM³, TIPO EXTREMIDADES: FUNIL, VALVULA ENCHIMENTO BALAO, FORMA FORNECIMENTO: UNIDADE CÓDIGO DO ITEM: 6515.224.0078 (ID - 145842)</w:t>
            </w:r>
            <w:r w:rsidRPr="000A4CC2">
              <w:rPr>
                <w:color w:val="000000"/>
              </w:rPr>
              <w:br/>
              <w:t>COMPLEMENTAÇÃO DO ITEM: SERÃO ACEITOS CAPACIDADE DO BALÃO DE 3 A 5 C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680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2, CALIBRE: Nº8, CAPACIDADE BALAO: 5 CC, TIPO EXTREMIDADES: N/D CÓDIGO DO ITEM: 6515.224.0033 (ID - 68020)</w:t>
            </w:r>
            <w:r w:rsidRPr="000A4CC2">
              <w:rPr>
                <w:color w:val="000000"/>
              </w:rPr>
              <w:br/>
              <w:t>COMPLEMENTAÇÃO DO ITEM: SERÃO ACEITOS CAPACIDADE DO BALÃO DE 3 A 5 C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68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2, CALIBRE: Nº10, CAPACIDADE BALAO: 5 CC, TIPO EXTREMIDADES: N/D CÓDIGO DO ITEM: 6515.224.0035 (ID - 68022)</w:t>
            </w:r>
            <w:r w:rsidRPr="000A4CC2">
              <w:rPr>
                <w:color w:val="000000"/>
              </w:rPr>
              <w:br/>
              <w:t>COMPLEMENTAÇÃO DO ITEM: SERÃO ACEITOS CAPACIDADE DO BALÃO DE 3 A 5 C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68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2, CALIBRE: Nº12, CAPACIDADE BALAO: 5 CC, TIPO EXTREMIDADES: N/D CÓDIGO DO ITEM: 6515.224.0034 (ID - 6802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8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2, CALIBRE: 14, CAPACIDADE BALAO: 30 CM³, TIPO EXTREMIDADES: ARREDONDADA, FORMA FORNECIMENTO: UNIDADE</w:t>
            </w:r>
            <w:r w:rsidRPr="000A4CC2">
              <w:rPr>
                <w:color w:val="000000"/>
              </w:rPr>
              <w:br/>
              <w:t>CÓDIGO DO ITEM: 6515.224.0088 (ID - 15886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9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2, CALIBRE: 16, CAPACIDADE BALAO: 30 CM³, TIPO EXTREMIDADES: ARREDONDADA, FORMA FORNECIMENTO: UNIDADE</w:t>
            </w:r>
            <w:r w:rsidRPr="000A4CC2">
              <w:rPr>
                <w:color w:val="000000"/>
              </w:rPr>
              <w:br/>
              <w:t>CÓDIGO DO ITEM: 6515.224.0091 (ID - 15892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8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 MATERIAL: SILICONE, NUMERO VIAS: 2, CALIBRE: 18, CAPACIDADE BALAO: 30 CM³, TIPO EXTREMIDADES: FUNIL, VALVULA ENCHIMENTO BALAO CÓDIGO DO ITEM: 6515.224.0008 (ID - 148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9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2, CALIBRE: 18, CAPACIDADE BALAO: 30 CM³, TIPO EXTREMIDADES: FUNIL, VALVULA ENCHIMENTO BALAO, FORMA FORNECIMENTO: UNIDADE</w:t>
            </w:r>
            <w:r w:rsidRPr="000A4CC2">
              <w:rPr>
                <w:color w:val="000000"/>
              </w:rPr>
              <w:br/>
              <w:t>CÓDIGO DO ITEM: 6515.224.0093 (ID - 15892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7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2, CALIBRE: 20, CAPACIDADE BALAO: 30 CM³, TIPO EXTREMIDADES: ARREDONDADA, FORMA FORNECIMENTO: UNIDADE</w:t>
            </w:r>
            <w:r w:rsidRPr="000A4CC2">
              <w:rPr>
                <w:color w:val="000000"/>
              </w:rPr>
              <w:br/>
            </w:r>
            <w:r w:rsidRPr="000A4CC2">
              <w:rPr>
                <w:color w:val="000000"/>
              </w:rPr>
              <w:br/>
              <w:t>CÓDIGO DO ITEM: 6515.224.0082 (ID - 15872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7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2, CALIBRE: 22, CAPACIDADE BALAO: 30 CM³, TIPO EXTREMIDADES: ARREDONDADA, FORMA FORNECIMENTO: UNIDADE</w:t>
            </w:r>
            <w:r w:rsidRPr="000A4CC2">
              <w:rPr>
                <w:color w:val="000000"/>
              </w:rPr>
              <w:br/>
              <w:t>CÓDIGO DO ITEM: 6515.224.0083 (ID - 1587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7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2, CALIBRE: 24, CAPACIDADE BALAO: 30 CM³, TIPO EXTREMIDADES: ARREDONDADA, FORMA FORNECIMENTO: UNIDADE</w:t>
            </w:r>
            <w:r w:rsidRPr="000A4CC2">
              <w:rPr>
                <w:color w:val="000000"/>
              </w:rPr>
              <w:br/>
              <w:t>CÓDIGO DO ITEM: 6515.224.0084 (ID - 15873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8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3, CALIBRE: 16, CAPACIDADE BALAO: 30 CM³, TIPO EXTREMIDADES: ARREDONDADA, FORMA FORNECIMENTO: UNIDADE</w:t>
            </w:r>
            <w:r w:rsidRPr="000A4CC2">
              <w:rPr>
                <w:color w:val="000000"/>
              </w:rPr>
              <w:br/>
              <w:t>CÓDIGO DO ITEM: 6515.224.0087 (ID - 15880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7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3, CALIBRE: 18, CAPACIDADE BALAO: 30 CM³, TIPO EXTREMIDADES: FUNIL, VALVULA ENCHIMENTO BALAO, VALVULA IRRIGACAO VESICAL, FORMA FORNECIMENTO: UNIDADE</w:t>
            </w:r>
            <w:r w:rsidRPr="000A4CC2">
              <w:rPr>
                <w:color w:val="000000"/>
              </w:rPr>
              <w:br/>
              <w:t>CÓDIGO DO ITEM: 6515.224.0081 (ID - 15872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98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3 VIAS, CALIBRE: Nº 20, CAPACIDADE BALAO: 30 CC, TIPO EXTREMIDADES: FUNIL, VALVULA ENCHIMENTO BALAO, VALVULA IRRIGACAO VESICAL</w:t>
            </w:r>
            <w:r w:rsidRPr="000A4CC2">
              <w:rPr>
                <w:color w:val="000000"/>
              </w:rPr>
              <w:br/>
              <w:t>CÓDIGO DO ITEM: 6515.224.0050 (ID - 98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7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3, CALIBRE: 22, CAPACIDADE BALAO: 30 CM³, TIPO EXTREMIDADES: ARREDONDADOS, FORMA FORNECIMENTO: UNIDADE</w:t>
            </w:r>
            <w:r w:rsidRPr="000A4CC2">
              <w:rPr>
                <w:color w:val="000000"/>
              </w:rPr>
              <w:br/>
              <w:t>CÓDIGO DO ITEM: 6515.224.0080 (ID - 15872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8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7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LATEX, NUMERO VIAS: 3, CALIBRE: 24, CAPACIDADE BALAO: 30 CM³, TIPO EXTREMIDADES: FUNIL, VALVULA ENCHIMENTO BALAO, VALVULA IRRIGACAO VESICAL, FORMA FORNECIMENTO: UNIDADE</w:t>
            </w:r>
            <w:r w:rsidRPr="000A4CC2">
              <w:rPr>
                <w:color w:val="000000"/>
              </w:rPr>
              <w:br/>
              <w:t>CÓDIGO DO ITEM: 6515.224.0085 (ID - 1587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25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SILICONE, NUMERO VIAS: 2, CALIBRE: 10, CAPACIDADE BALAO: FUNIL, VALVULA ENCHIMENTO BALAO CÓDIGO DO ITEM: 6515.224.0019 (ID - 22513)</w:t>
            </w:r>
            <w:r w:rsidRPr="000A4CC2">
              <w:rPr>
                <w:color w:val="000000"/>
              </w:rPr>
              <w:br/>
              <w:t>COMPLEMENTAÇÃO DO ITEM: SERÃO ACEITOS CAPACIDADE DO BALÃO DE 3 A 5 C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8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SILICONE, NUMERO VIAS: 2, CALIBRE: 12, CAPACIDADE BALAO: 30 CM³, TIPO EXTREMIDADES: FUNIL, VALVULA ENCHIMENTO BALAO CÓDIGO DO ITEM: 6515.224.0003 (ID - 1480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86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SILICONE, NUMERO VIAS: 2, CALIBRE: 14, CAPACIDADE BALAO: 30 CM³, TIPO EXTREMIDADES: ARREDONDADA, FORMA FORNECIMENTO: UNIDADE</w:t>
            </w:r>
            <w:r w:rsidRPr="000A4CC2">
              <w:rPr>
                <w:color w:val="000000"/>
              </w:rPr>
              <w:br/>
              <w:t>CÓDIGO DO ITEM: 6515.224.0089 (ID - 15886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8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SILICONE, NUMERO VIAS: 2, CALIBRE: 16, CAPACIDADE BALAO: 30 CM³, TIPO EXTREMIDADES: FUNIL, VALVULA ENCHIMENTO BALAO CÓDIGO DO ITEM: 6515.224.0007 (ID - 1481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8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SILICONE, NUMERO VIAS: 2, CALIBRE: 20, CAPACIDADE BALAO: 30 CM³, TIPO EXTREMIDADES: FUNIL, VALVULA ENCHIMENTO BALAO CÓDIGO DO ITEM: 6515.224.0011 (ID - 1481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8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SILICONE, NUMERO VIAS: 2, CALIBRE: 22, CAPACIDADE BALAO: 30 CM³, TIPO EXTREMIDADES: FUNIL, VALVULA ENCHIMENTO BALAO CÓDIGO DO ITEM: 6515.224.0012 (ID - 1481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7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SILICONE, NUMERO VIAS: 2, CALIBRE: 24, CAPACIDADE BALAO: 30 CM³, TIPO EXTREMIDADES: ARREDONDADA, FORMA FORNECIMENTO: UNIDADE</w:t>
            </w:r>
            <w:r w:rsidRPr="000A4CC2">
              <w:rPr>
                <w:color w:val="000000"/>
              </w:rPr>
              <w:br/>
              <w:t>CÓDIGO DO ITEM: 6515.224.0086 (ID - 15873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25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SILICONE, NUMERO VIAS: 2, CALIBRE: 6, CAPACIDADE BALAO: FUNIL, VALVULA ENCHIMENTO BALAO CÓDIGO DO ITEM: 6515.224.0020 (ID - 22514)</w:t>
            </w:r>
            <w:r w:rsidRPr="000A4CC2">
              <w:rPr>
                <w:color w:val="000000"/>
              </w:rPr>
              <w:br/>
              <w:t>COMPLEMENTAÇÃO DO ITEM: SERÃO ACEITOS CAPACIDADE DO BALÃO DE 3 A 5 C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25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SILICONE, NUMERO VIAS: 2, CALIBRE: 8, CAPACIDADE BALAO: FUNIL, VALVULA ENCHIMENTO BALAO</w:t>
            </w:r>
            <w:r w:rsidRPr="000A4CC2">
              <w:rPr>
                <w:color w:val="000000"/>
              </w:rPr>
              <w:br/>
              <w:t>CÓDIGO DO ITEM: 6515.224.0021 (ID- 22515)</w:t>
            </w:r>
            <w:r w:rsidRPr="000A4CC2">
              <w:rPr>
                <w:color w:val="000000"/>
              </w:rPr>
              <w:br/>
              <w:t>COMPLEMENTAÇÃO DO ITEM: SERÃO ACEITOS CAPACIDADE DO BALÃO DE 3 A 5 C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9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SILICONE, NUMERO VIAS: 3, CALIBRE: 16, CAPACIDADE BALAO: 30 CM³, TIPO EXTREMIDADES: ARREDONDADA, FORMA FORNECIMENTO: UNIDADE</w:t>
            </w:r>
            <w:r w:rsidRPr="000A4CC2">
              <w:rPr>
                <w:color w:val="000000"/>
              </w:rPr>
              <w:br/>
              <w:t>CÓDIGO DO ITEM: 6515.224.0090 (ID - 1589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9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SILICONE, NUMERO VIAS: 3, CALIBRE: 18, CAPACIDADE BALAO: 30 CM³, TIPO EXTREMIDADES: ARREDONDADA, FORMA FORNECIMENTO: UNIDADE</w:t>
            </w:r>
            <w:r w:rsidRPr="000A4CC2">
              <w:rPr>
                <w:color w:val="000000"/>
              </w:rPr>
              <w:br/>
              <w:t>CÓDIGO DO ITEM: 6515.224.0092 (ID - 15892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8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SILICONE, NUMERO VIAS: 3, CALIBRE: 20, CAPACIDADE BALAO: 30 CM³, TIPO EXTREMIDADES: FUNIL, VALVULA ENCHIMENTO BALAO, VALVULA IRRIGACAO VESICAL CÓDIGO DO ITEM: 6515.224.0018 (ID - 148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25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SILICONE, NUMERO VIAS: 3, CALIBRE: 22, CAPACIDADE BALAO: FUNIL, VALVULA ENCHIMENTO BALAO, VALVULA IRRIGACAO VESICAL CÓDIGO DO ITEM: 6515.224.0024 (ID - 22518)</w:t>
            </w:r>
            <w:r w:rsidRPr="000A4CC2">
              <w:rPr>
                <w:color w:val="000000"/>
              </w:rPr>
              <w:br/>
              <w:t>COMPLEMENTAÇÃO DO ITEM: DEVERÁ TER CAPACIDADE DO BALÃO DE 30 C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25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FOLEY, MATERIAL: SILICONE, NUMERO VIAS: 3, CALIBRE: 24, CAPACIDADE BALAO: FUNIL, VALVULA ENCHIMENTO BALAO, VALVULA IRRIGACAO VESICAL CÓDIGO DO ITEM: 6515.224.0025 (ID - 22519)</w:t>
            </w:r>
            <w:r w:rsidRPr="000A4CC2">
              <w:rPr>
                <w:color w:val="000000"/>
              </w:rPr>
              <w:br/>
              <w:t>COMPLEMENTAÇÃO DO ITEM: DEVERÁ TER CAPACIDADE DO BALÃO DE 30 C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8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NASOENTERICA, MATERIAL: POLIURETANO, CALIBRE: 10, COMPRIMENTO: 105 CM CÓDIGO DO ITEM: 65152310001 (ID - 14826)</w:t>
            </w:r>
            <w:r w:rsidRPr="000A4CC2">
              <w:rPr>
                <w:color w:val="000000"/>
              </w:rPr>
              <w:br/>
              <w:t>COMPLEMENTAÇÃO DO ITEM: COM GUIA METÁLICO.</w:t>
            </w:r>
            <w:r w:rsidRPr="000A4CC2">
              <w:rPr>
                <w:color w:val="000000"/>
              </w:rPr>
              <w:br/>
              <w:t>COMPLEMENTAÇÃO DO ITEM: SERÃO ACEITOS COMPRIMENTOS DE 105 CM ATÉ 120 C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053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NASOENTERICA, MATERIAL: POLIURETANO, CALIBRE: 12, COMPRIMENTO: 114 CM, GUIA: METALICO FLEXIVEL</w:t>
            </w:r>
            <w:r w:rsidRPr="000A4CC2">
              <w:rPr>
                <w:color w:val="000000"/>
              </w:rPr>
              <w:br/>
              <w:t>CÓDIGO DO ITEM: 6515.231.0007 (ID - 105318)</w:t>
            </w:r>
            <w:r w:rsidRPr="000A4CC2">
              <w:rPr>
                <w:color w:val="000000"/>
              </w:rPr>
              <w:br/>
              <w:t>COMPLEMENTAÇÃO DO ITEM: SERÃO ACEITOS COMPRIMENTOS DE 110 CM ATÉ 125 C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3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0989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NASOENTERICA, MATERIAL: POLIURETANO, CALIBRE: 6, COMPRIMENTO: 60 CM ~ 65 CM, GUIA: METALICO FLEXIVEL Código do Item: 6515.231.0008 (ID- 109891).</w:t>
            </w:r>
            <w:r w:rsidRPr="000A4CC2">
              <w:rPr>
                <w:color w:val="000000"/>
              </w:rPr>
              <w:br/>
              <w:t>COMPLEMENTAÇÃO DO ITEM: SERÃO ACEITOS COMPRIMENTOS DE 60 CM ATÉ 100 C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0989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NASOENTERICA, MATERIAL: POLIURETANO, CALIBRE: 8, COMPRIMENTO: 60 CM ~ 65 CM, GUIA: METALICO FLEXIVEL Código do Item: 6515.231.0009 (ID - 109892)</w:t>
            </w:r>
            <w:r w:rsidRPr="000A4CC2">
              <w:rPr>
                <w:color w:val="000000"/>
              </w:rPr>
              <w:br/>
              <w:t>COMPLEMENTAÇÃO DO ITEM: SERÃO ACEITOS COMPRIMENTOS DE 60 CM ATÉ 100 C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8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NASOGASTRICA, TIPO: CURTA, MATERIAL: POLIVINIL, CALIBRE: 6, COMPRIMENTO: 40 ~ 45 CM, FORMA FORNECIMENTO: UNIDADE</w:t>
            </w:r>
            <w:r w:rsidRPr="000A4CC2">
              <w:rPr>
                <w:color w:val="000000"/>
              </w:rPr>
              <w:br/>
              <w:t>Código do Item: 6515.232.0026 (ID – 15882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588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 xml:space="preserve">SONDA NASOGASTRICA, TIPO: CURTA, MATERIAL: POLIVINIL, CALIBRE: 8, COMPRIMENTO: 40 ~ 45 CM, FORMA FORNECIMENTO: </w:t>
            </w:r>
            <w:proofErr w:type="spellStart"/>
            <w:r w:rsidRPr="000A4CC2">
              <w:rPr>
                <w:color w:val="000000"/>
              </w:rPr>
              <w:t>UNIDADECódigo</w:t>
            </w:r>
            <w:proofErr w:type="spellEnd"/>
            <w:r w:rsidRPr="000A4CC2">
              <w:rPr>
                <w:color w:val="000000"/>
              </w:rPr>
              <w:t xml:space="preserve"> do Item: 6515.232.0027 (ID - 15882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8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NASOGASTRICA, TIPO: LONGA, MATERIAL: POLIVINIL, CALIBRE: 10, COMPRIMENTO: 110 CM CÓDIGO DO ITEM: 65152320003 (ID - 14833) COMPLEMENTAÇÃO DO ITEM: SERÃO ACEITOS COMPRIMENTOS DE 100 CM ATÉ 120 C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8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 </w:t>
            </w:r>
            <w:r w:rsidRPr="000A4CC2">
              <w:rPr>
                <w:color w:val="000000"/>
              </w:rPr>
              <w:br/>
              <w:t>SONDA NASOGASTRICA, TIPO: LONGA, MATERIAL: POLIVINIL, CALIBRE: 12, COMPRIMENTO: 110 CM. CÓDIGO DO ITEM: 65152320004 (ID - 14834)</w:t>
            </w:r>
            <w:r w:rsidRPr="000A4CC2">
              <w:rPr>
                <w:color w:val="000000"/>
              </w:rPr>
              <w:br/>
              <w:t>COMPLEMENTAÇÃO DO ITEM: SERÃO ACEITOS COMPRIMENTOS DE 100 CM ATÉ 120 C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8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NASOGASTRICA, TIPO: LONGA, MATERIAL: POLIVINIL, CALIBRE: 14, COMPRIMENTO: 110 CM CÓDIGO DO ITEM: 65152320005 (ID - 14835)</w:t>
            </w:r>
            <w:r w:rsidRPr="000A4CC2">
              <w:rPr>
                <w:color w:val="000000"/>
              </w:rPr>
              <w:br/>
              <w:t>COMPLEMENTAÇÃO DO ITEM: SERÃO ACEITOS COMPRIMENTOS DE 100 CM ATÉ 120 C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8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NASOGASTRICA, TIPO: LONGA, MATERIAL: POLIVINIL, CALIBRE: 16, COMPRIMENTO: 110 CM CÓDIGO DO ITEM: 65152320006 (ID - 14836)</w:t>
            </w:r>
            <w:r w:rsidRPr="000A4CC2">
              <w:rPr>
                <w:color w:val="000000"/>
              </w:rPr>
              <w:br/>
              <w:t>COMPLEMENTAÇÃO DO ITEM: SERÃO ACEITOS COMPRIMENTOS DE 100 CM ATÉ 120 C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8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NASOGASTRICA, TIPO: LONGA, MATERIAL: POLIVINIL, CALIBRE: 18, COMPRIMENTO: 110 CM CÓDIGO DO ITEM: 65152320007 (ID - 14837)</w:t>
            </w:r>
            <w:r w:rsidRPr="000A4CC2">
              <w:rPr>
                <w:color w:val="000000"/>
              </w:rPr>
              <w:br/>
              <w:t>COMPLEMENTAÇÃO DO ITEM: SERÃO ACEITOS COMPRIMENTOS DE 100 CM ATÉ 120 C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8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NASOGASTRICA, TIPO: LONGA, MATERIAL: POLIVINIL, CALIBRE: 20, COMPRIMENTO: 110 CM CÓDIGO DO ITEM: 65152320008 (ID - 14838)</w:t>
            </w:r>
            <w:r w:rsidRPr="000A4CC2">
              <w:rPr>
                <w:color w:val="000000"/>
              </w:rPr>
              <w:br/>
              <w:t>COMPLEMENTAÇÃO DO ITEM: SERÃO ACEITOS COMPRIMENTOS DE 100 CM ATÉ 120 C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148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NASOGASTRICA, TIPO: LONGA, MATERIAL: POLIVINIL, CALIBRE: 22, COMPRIMENTO: 110 CM CÓDIGO DO ITEM: 65152320009 (ID - 14839)</w:t>
            </w:r>
            <w:r w:rsidRPr="000A4CC2">
              <w:rPr>
                <w:color w:val="000000"/>
              </w:rPr>
              <w:br/>
              <w:t>COMPLEMENTAÇÃO DO ITEM: SERÃO ACEITOS COMPRIMENTOS DE 100 CM ATÉ 120 C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198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URETRAL, MATERIAL: POLIVINIL, CALIBRE: 4 CÓDIGO DO ITEM: 6515.237.0009 (ID - 2198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198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URETRAL, MATERIAL: POLIVINIL, CALIBRE: 6 CÓDIGO DO ITEM: 6515.237.0010 (ID - 2198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bookmarkStart w:id="0" w:name="_GoBack" w:colFirst="3" w:colLast="3"/>
            <w:r>
              <w:rPr>
                <w:sz w:val="22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198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URETRAL, MATERIAL: POLIVINIL, CALIBRE: 8 CÓDIGO DO ITEM: 6515.237.011 (ID - 2198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bookmarkEnd w:id="0"/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19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 </w:t>
            </w:r>
            <w:r w:rsidRPr="000A4CC2">
              <w:rPr>
                <w:color w:val="000000"/>
              </w:rPr>
              <w:br/>
              <w:t>SONDA URETRAL, MATERIAL: POLIVINIL, CALIBRE: 10 CÓDIGO DO ITEM: 6515.237.0001 (ID - 2197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3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197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URETRAL, MATERIAL: POLIVINIL, CALIBRE: 12 CÓDIGO DO ITEM: 6515.237.0002 (ID - 2197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2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197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URETRAL, MATERIAL: POLIVINIL, CALIBRE: 14 CÓDIGO DO ITEM: 6515.237.0003 (ID - 2197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4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7C164D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197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URETRAL, MATERIAL: POLIVINIL, CALIBRE: 16 CÓDIGO DO ITEM: 6515.237.0004 ( ID - 2197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7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F60CDC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DC" w:rsidRDefault="00F60CDC" w:rsidP="00F60C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219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0A4CC2" w:rsidRDefault="00F60CDC" w:rsidP="00F60CDC">
            <w:pPr>
              <w:ind w:left="60" w:right="60"/>
              <w:rPr>
                <w:color w:val="000000"/>
              </w:rPr>
            </w:pPr>
            <w:r w:rsidRPr="000A4CC2">
              <w:rPr>
                <w:color w:val="000000"/>
              </w:rPr>
              <w:t>SONDA URETRAL, MATERIAL: POLIVINIL, CALIBRE: 18 CÓDIGO DO ITEM: 6515.237.0005 (ID - 2197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D96E4D" w:rsidRDefault="00F60CDC" w:rsidP="00F60CDC">
            <w:pPr>
              <w:rPr>
                <w:color w:val="000000"/>
                <w:sz w:val="27"/>
                <w:szCs w:val="27"/>
              </w:rPr>
            </w:pPr>
            <w:r w:rsidRPr="00D96E4D">
              <w:rPr>
                <w:b/>
                <w:bCs/>
                <w:color w:val="000000"/>
                <w:sz w:val="27"/>
                <w:szCs w:val="27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CDC" w:rsidRPr="00B24C74" w:rsidRDefault="00F60CDC" w:rsidP="00F60CDC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</w:tbl>
    <w:p w:rsidR="000B57A9" w:rsidRDefault="000B57A9"/>
    <w:p w:rsidR="000B57A9" w:rsidRDefault="000B57A9"/>
    <w:p w:rsidR="00C5739C" w:rsidRDefault="00C5739C" w:rsidP="00866A4F">
      <w:pPr>
        <w:pStyle w:val="NormalWeb"/>
      </w:pPr>
    </w:p>
    <w:p w:rsidR="00C5739C" w:rsidRPr="0099754A" w:rsidRDefault="00C5739C" w:rsidP="00866A4F">
      <w:pPr>
        <w:pStyle w:val="NormalWeb"/>
        <w:rPr>
          <w:vanish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 w:rsidR="00B24C74">
        <w:rPr>
          <w:b/>
          <w:szCs w:val="24"/>
        </w:rPr>
        <w:t>Legal: 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r w:rsidR="00B24C74">
        <w:rPr>
          <w:b/>
          <w:szCs w:val="24"/>
        </w:rPr>
        <w:t>Completo: _</w:t>
      </w:r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r w:rsidR="00B24C74">
        <w:rPr>
          <w:b/>
          <w:szCs w:val="24"/>
        </w:rPr>
        <w:t>Contato: _</w:t>
      </w:r>
      <w:r>
        <w:rPr>
          <w:b/>
          <w:szCs w:val="24"/>
        </w:rPr>
        <w:t>____________________________________</w:t>
      </w:r>
    </w:p>
    <w:sectPr w:rsidR="00BF10D2" w:rsidRPr="0099754A" w:rsidSect="00B24C74">
      <w:headerReference w:type="default" r:id="rId8"/>
      <w:footerReference w:type="default" r:id="rId9"/>
      <w:pgSz w:w="16840" w:h="11907" w:orient="landscape" w:code="9"/>
      <w:pgMar w:top="851" w:right="1134" w:bottom="568" w:left="226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4F" w:rsidRDefault="00866A4F">
    <w:pPr>
      <w:pStyle w:val="Rodap"/>
      <w:jc w:val="right"/>
      <w:rPr>
        <w:sz w:val="22"/>
        <w:szCs w:val="22"/>
      </w:rPr>
    </w:pPr>
  </w:p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F60CDC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  <w:p w:rsidR="00866A4F" w:rsidRDefault="00866A4F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  <w:p w:rsidR="00866A4F" w:rsidRDefault="00866A4F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F94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1162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2514"/>
    <w:rsid w:val="001C57CA"/>
    <w:rsid w:val="001D0265"/>
    <w:rsid w:val="001D1277"/>
    <w:rsid w:val="001D5B72"/>
    <w:rsid w:val="001D5E12"/>
    <w:rsid w:val="001E1C02"/>
    <w:rsid w:val="001E2320"/>
    <w:rsid w:val="001E364A"/>
    <w:rsid w:val="001E7054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1597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3B73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33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135E"/>
    <w:rsid w:val="007C164D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66A4F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359"/>
    <w:rsid w:val="009748D7"/>
    <w:rsid w:val="0097515C"/>
    <w:rsid w:val="009940C0"/>
    <w:rsid w:val="0099754A"/>
    <w:rsid w:val="009B17C7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076"/>
    <w:rsid w:val="00B12A7C"/>
    <w:rsid w:val="00B15A89"/>
    <w:rsid w:val="00B224C1"/>
    <w:rsid w:val="00B2378E"/>
    <w:rsid w:val="00B24C74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5739C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255A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104B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3C90"/>
    <w:rsid w:val="00F5412A"/>
    <w:rsid w:val="00F55883"/>
    <w:rsid w:val="00F5789C"/>
    <w:rsid w:val="00F60C66"/>
    <w:rsid w:val="00F60CDC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2E7D4F7D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8BD4-2B70-48ED-825B-F74DC0A8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368</Words>
  <Characters>13882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Patrick Azevedo Franca</cp:lastModifiedBy>
  <cp:revision>4</cp:revision>
  <cp:lastPrinted>2015-03-05T13:44:00Z</cp:lastPrinted>
  <dcterms:created xsi:type="dcterms:W3CDTF">2022-11-10T19:17:00Z</dcterms:created>
  <dcterms:modified xsi:type="dcterms:W3CDTF">2022-11-16T13:06:00Z</dcterms:modified>
</cp:coreProperties>
</file>